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6F241" w14:textId="77777777" w:rsidR="007D4628" w:rsidRPr="00A01657" w:rsidRDefault="002A7F79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A01657">
        <w:rPr>
          <w:rFonts w:ascii="BIZ UD明朝 Medium" w:eastAsia="BIZ UD明朝 Medium" w:hAnsi="BIZ UD明朝 Medium" w:hint="eastAsia"/>
          <w:sz w:val="24"/>
          <w:szCs w:val="24"/>
        </w:rPr>
        <w:t>様式第１号（第６条関係）</w:t>
      </w:r>
    </w:p>
    <w:p w14:paraId="20888A4C" w14:textId="77777777" w:rsidR="002A7F79" w:rsidRPr="00A01657" w:rsidRDefault="002A7F79">
      <w:pPr>
        <w:rPr>
          <w:rFonts w:ascii="BIZ UD明朝 Medium" w:eastAsia="BIZ UD明朝 Medium" w:hAnsi="BIZ UD明朝 Medium"/>
          <w:sz w:val="24"/>
          <w:szCs w:val="24"/>
        </w:rPr>
      </w:pPr>
    </w:p>
    <w:p w14:paraId="312E418E" w14:textId="77777777" w:rsidR="007D4628" w:rsidRPr="00A01657" w:rsidRDefault="002A7F79" w:rsidP="007D4628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A01657">
        <w:rPr>
          <w:rFonts w:ascii="BIZ UD明朝 Medium" w:eastAsia="BIZ UD明朝 Medium" w:hAnsi="BIZ UD明朝 Medium" w:hint="eastAsia"/>
          <w:sz w:val="24"/>
          <w:szCs w:val="24"/>
        </w:rPr>
        <w:t>松本市地域エネルギー導入支援事業補助金交付申請書（初年度）</w:t>
      </w:r>
    </w:p>
    <w:p w14:paraId="5695A40D" w14:textId="77777777" w:rsidR="007D4628" w:rsidRPr="00A01657" w:rsidRDefault="002A7F79" w:rsidP="002A7F79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0165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年　　月　　日</w:t>
      </w:r>
    </w:p>
    <w:p w14:paraId="45C35ACB" w14:textId="77777777" w:rsidR="007D4628" w:rsidRPr="00A01657" w:rsidRDefault="007D4628">
      <w:pPr>
        <w:rPr>
          <w:rFonts w:ascii="BIZ UD明朝 Medium" w:eastAsia="BIZ UD明朝 Medium" w:hAnsi="BIZ UD明朝 Medium"/>
          <w:sz w:val="24"/>
          <w:szCs w:val="24"/>
        </w:rPr>
      </w:pPr>
    </w:p>
    <w:p w14:paraId="727EEFF1" w14:textId="6437D286" w:rsidR="007D4628" w:rsidRPr="00A01657" w:rsidRDefault="00D61B8C">
      <w:pPr>
        <w:rPr>
          <w:rFonts w:ascii="BIZ UD明朝 Medium" w:eastAsia="BIZ UD明朝 Medium" w:hAnsi="BIZ UD明朝 Medium"/>
          <w:sz w:val="24"/>
          <w:szCs w:val="24"/>
        </w:rPr>
      </w:pPr>
      <w:r w:rsidRPr="00E43D36">
        <w:rPr>
          <w:rFonts w:ascii="BIZ UD明朝 Medium" w:eastAsia="BIZ UD明朝 Medium" w:hAnsi="BIZ UD明朝 Medium" w:hint="eastAsia"/>
          <w:sz w:val="24"/>
          <w:szCs w:val="24"/>
        </w:rPr>
        <w:t>（宛先）</w:t>
      </w:r>
      <w:r w:rsidR="002A7F79" w:rsidRPr="00E43D36">
        <w:rPr>
          <w:rFonts w:ascii="BIZ UD明朝 Medium" w:eastAsia="BIZ UD明朝 Medium" w:hAnsi="BIZ UD明朝 Medium" w:hint="eastAsia"/>
          <w:sz w:val="24"/>
          <w:szCs w:val="24"/>
        </w:rPr>
        <w:t>松</w:t>
      </w:r>
      <w:r w:rsidR="002A7F79" w:rsidRPr="00A01657">
        <w:rPr>
          <w:rFonts w:ascii="BIZ UD明朝 Medium" w:eastAsia="BIZ UD明朝 Medium" w:hAnsi="BIZ UD明朝 Medium" w:hint="eastAsia"/>
          <w:sz w:val="24"/>
          <w:szCs w:val="24"/>
        </w:rPr>
        <w:t>本市長</w:t>
      </w:r>
    </w:p>
    <w:p w14:paraId="0AC7D45C" w14:textId="77777777" w:rsidR="007D4628" w:rsidRPr="00A01657" w:rsidRDefault="007D4628">
      <w:pPr>
        <w:rPr>
          <w:rFonts w:ascii="BIZ UD明朝 Medium" w:eastAsia="BIZ UD明朝 Medium" w:hAnsi="BIZ UD明朝 Medium"/>
          <w:sz w:val="24"/>
          <w:szCs w:val="24"/>
        </w:rPr>
      </w:pPr>
    </w:p>
    <w:p w14:paraId="2F2A7ECD" w14:textId="77777777" w:rsidR="001A56D2" w:rsidRPr="00A01657" w:rsidRDefault="002A7F79" w:rsidP="001A56D2">
      <w:pPr>
        <w:rPr>
          <w:rFonts w:ascii="BIZ UD明朝 Medium" w:eastAsia="BIZ UD明朝 Medium" w:hAnsi="BIZ UD明朝 Medium"/>
          <w:sz w:val="24"/>
          <w:szCs w:val="24"/>
        </w:rPr>
      </w:pPr>
      <w:r w:rsidRPr="00A0165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</w:t>
      </w:r>
      <w:bookmarkStart w:id="1" w:name="_Hlk219971402"/>
      <w:r w:rsidRPr="00A01657">
        <w:rPr>
          <w:rFonts w:ascii="BIZ UD明朝 Medium" w:eastAsia="BIZ UD明朝 Medium" w:hAnsi="BIZ UD明朝 Medium" w:hint="eastAsia"/>
          <w:sz w:val="24"/>
          <w:szCs w:val="24"/>
        </w:rPr>
        <w:t xml:space="preserve">（申請者）郵便番号　</w:t>
      </w:r>
    </w:p>
    <w:p w14:paraId="0C4F4CDA" w14:textId="77777777" w:rsidR="001A56D2" w:rsidRPr="00A01657" w:rsidRDefault="002A7F79" w:rsidP="001A56D2">
      <w:pPr>
        <w:rPr>
          <w:rFonts w:ascii="BIZ UD明朝 Medium" w:eastAsia="BIZ UD明朝 Medium" w:hAnsi="BIZ UD明朝 Medium"/>
          <w:sz w:val="24"/>
          <w:szCs w:val="24"/>
        </w:rPr>
      </w:pPr>
      <w:r w:rsidRPr="00A0165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住所・所在地</w:t>
      </w:r>
    </w:p>
    <w:p w14:paraId="5943FA85" w14:textId="77777777" w:rsidR="001A56D2" w:rsidRPr="00A01657" w:rsidRDefault="002A7F79" w:rsidP="001A56D2">
      <w:pPr>
        <w:rPr>
          <w:rFonts w:ascii="BIZ UD明朝 Medium" w:eastAsia="BIZ UD明朝 Medium" w:hAnsi="BIZ UD明朝 Medium"/>
          <w:sz w:val="24"/>
          <w:szCs w:val="24"/>
        </w:rPr>
      </w:pPr>
      <w:r w:rsidRPr="00A0165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ふりがな</w:t>
      </w:r>
    </w:p>
    <w:p w14:paraId="1FEEAA6B" w14:textId="77777777" w:rsidR="001A56D2" w:rsidRPr="00A01657" w:rsidRDefault="002A7F79" w:rsidP="001A56D2">
      <w:pPr>
        <w:rPr>
          <w:rFonts w:ascii="BIZ UD明朝 Medium" w:eastAsia="BIZ UD明朝 Medium" w:hAnsi="BIZ UD明朝 Medium"/>
          <w:sz w:val="24"/>
          <w:szCs w:val="24"/>
        </w:rPr>
      </w:pPr>
      <w:r w:rsidRPr="00A0165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名称・氏名　　　　　　　　　　　㊞</w:t>
      </w:r>
    </w:p>
    <w:p w14:paraId="220C8624" w14:textId="77777777" w:rsidR="002A7F79" w:rsidRPr="00A01657" w:rsidRDefault="002A7F79" w:rsidP="002A7F79">
      <w:pPr>
        <w:ind w:right="120"/>
        <w:jc w:val="right"/>
        <w:rPr>
          <w:rFonts w:ascii="BIZ UD明朝 Medium" w:eastAsia="BIZ UD明朝 Medium" w:hAnsi="BIZ UD明朝 Medium"/>
          <w:sz w:val="14"/>
          <w:szCs w:val="14"/>
        </w:rPr>
      </w:pPr>
      <w:r w:rsidRPr="00A01657">
        <w:rPr>
          <w:rFonts w:ascii="BIZ UD明朝 Medium" w:eastAsia="BIZ UD明朝 Medium" w:hAnsi="BIZ UD明朝 Medium" w:hint="eastAsia"/>
          <w:sz w:val="14"/>
          <w:szCs w:val="14"/>
        </w:rPr>
        <w:t>（法人のみ）</w:t>
      </w:r>
    </w:p>
    <w:p w14:paraId="5582E08E" w14:textId="77777777" w:rsidR="001A56D2" w:rsidRPr="00A01657" w:rsidRDefault="002A7F79" w:rsidP="001A56D2">
      <w:pPr>
        <w:rPr>
          <w:rFonts w:ascii="BIZ UD明朝 Medium" w:eastAsia="BIZ UD明朝 Medium" w:hAnsi="BIZ UD明朝 Medium"/>
          <w:sz w:val="24"/>
          <w:szCs w:val="24"/>
        </w:rPr>
      </w:pPr>
      <w:r w:rsidRPr="00A0165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電話番号</w:t>
      </w:r>
    </w:p>
    <w:p w14:paraId="18ED7A62" w14:textId="77777777" w:rsidR="007D4628" w:rsidRPr="00A01657" w:rsidRDefault="002A7F79" w:rsidP="001A56D2">
      <w:pPr>
        <w:rPr>
          <w:rFonts w:ascii="BIZ UD明朝 Medium" w:eastAsia="BIZ UD明朝 Medium" w:hAnsi="BIZ UD明朝 Medium"/>
          <w:sz w:val="16"/>
          <w:szCs w:val="16"/>
        </w:rPr>
      </w:pPr>
      <w:r w:rsidRPr="00A0165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</w:t>
      </w:r>
      <w:r w:rsidRPr="00A01657">
        <w:rPr>
          <w:rFonts w:ascii="BIZ UD明朝 Medium" w:eastAsia="BIZ UD明朝 Medium" w:hAnsi="BIZ UD明朝 Medium" w:hint="eastAsia"/>
          <w:sz w:val="16"/>
          <w:szCs w:val="16"/>
        </w:rPr>
        <w:t>※　法人の場合は、法務局登録印を押印してください。</w:t>
      </w:r>
    </w:p>
    <w:bookmarkEnd w:id="1"/>
    <w:p w14:paraId="697CD06D" w14:textId="77777777" w:rsidR="007D4628" w:rsidRPr="00A01657" w:rsidRDefault="007D4628">
      <w:pPr>
        <w:rPr>
          <w:rFonts w:ascii="BIZ UD明朝 Medium" w:eastAsia="BIZ UD明朝 Medium" w:hAnsi="BIZ UD明朝 Medium"/>
          <w:sz w:val="24"/>
          <w:szCs w:val="24"/>
        </w:rPr>
      </w:pPr>
    </w:p>
    <w:p w14:paraId="7454C2BB" w14:textId="77777777" w:rsidR="007D4628" w:rsidRPr="00A01657" w:rsidRDefault="002A7F79" w:rsidP="007D4628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A01657">
        <w:rPr>
          <w:rFonts w:ascii="BIZ UD明朝 Medium" w:eastAsia="BIZ UD明朝 Medium" w:hAnsi="BIZ UD明朝 Medium" w:hint="eastAsia"/>
          <w:sz w:val="24"/>
          <w:szCs w:val="24"/>
        </w:rPr>
        <w:t>松本市地域エネルギー導入支援事業補助金</w:t>
      </w:r>
      <w:bookmarkStart w:id="2" w:name="_Hlk220328929"/>
      <w:r w:rsidRPr="00A01657">
        <w:rPr>
          <w:rFonts w:ascii="BIZ UD明朝 Medium" w:eastAsia="BIZ UD明朝 Medium" w:hAnsi="BIZ UD明朝 Medium" w:hint="eastAsia"/>
          <w:sz w:val="24"/>
          <w:szCs w:val="24"/>
        </w:rPr>
        <w:t>交付要綱第６条の規定により、</w:t>
      </w:r>
      <w:bookmarkEnd w:id="2"/>
      <w:r w:rsidRPr="00A01657">
        <w:rPr>
          <w:rFonts w:ascii="BIZ UD明朝 Medium" w:eastAsia="BIZ UD明朝 Medium" w:hAnsi="BIZ UD明朝 Medium" w:hint="eastAsia"/>
          <w:sz w:val="24"/>
          <w:szCs w:val="24"/>
        </w:rPr>
        <w:t>補助金の交付を受けたいので、関係書類を添えて申請します。</w:t>
      </w:r>
    </w:p>
    <w:p w14:paraId="72BF77AB" w14:textId="77777777" w:rsidR="00237FEA" w:rsidRPr="00A01657" w:rsidRDefault="002A7F79" w:rsidP="00237FEA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A01657">
        <w:rPr>
          <w:rFonts w:ascii="BIZ UD明朝 Medium" w:eastAsia="BIZ UD明朝 Medium" w:hAnsi="BIZ UD明朝 Medium" w:hint="eastAsia"/>
          <w:sz w:val="24"/>
          <w:szCs w:val="24"/>
        </w:rPr>
        <w:t xml:space="preserve">なお、本交付申請に当たり、市が、個人又は法人の税情報を閲覧することに同意します。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6"/>
        <w:gridCol w:w="1463"/>
        <w:gridCol w:w="6068"/>
      </w:tblGrid>
      <w:tr w:rsidR="00A01657" w:rsidRPr="00A01657" w14:paraId="58BF6106" w14:textId="77777777" w:rsidTr="00DC7133">
        <w:trPr>
          <w:trHeight w:val="251"/>
        </w:trPr>
        <w:tc>
          <w:tcPr>
            <w:tcW w:w="9467" w:type="dxa"/>
            <w:gridSpan w:val="3"/>
            <w:tcBorders>
              <w:top w:val="nil"/>
              <w:left w:val="nil"/>
              <w:right w:val="nil"/>
            </w:tcBorders>
          </w:tcPr>
          <w:p w14:paraId="365EBF27" w14:textId="77777777" w:rsidR="00B056E8" w:rsidRPr="00A01657" w:rsidRDefault="002A7F79" w:rsidP="00B056E8">
            <w:pPr>
              <w:pStyle w:val="a7"/>
              <w:rPr>
                <w:rFonts w:ascii="BIZ UD明朝 Medium" w:eastAsia="BIZ UD明朝 Medium" w:hAnsi="BIZ UD明朝 Medium"/>
              </w:rPr>
            </w:pPr>
            <w:bookmarkStart w:id="3" w:name="_Hlk220328973"/>
            <w:r w:rsidRPr="00A01657">
              <w:rPr>
                <w:rFonts w:ascii="BIZ UD明朝 Medium" w:eastAsia="BIZ UD明朝 Medium" w:hAnsi="BIZ UD明朝 Medium" w:hint="eastAsia"/>
              </w:rPr>
              <w:t>記</w:t>
            </w:r>
          </w:p>
          <w:p w14:paraId="6BD80186" w14:textId="77777777" w:rsidR="00B056E8" w:rsidRPr="00A01657" w:rsidRDefault="00B056E8" w:rsidP="00B056E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01657" w:rsidRPr="00A01657" w14:paraId="7BF834A7" w14:textId="77777777" w:rsidTr="00DC7133">
        <w:trPr>
          <w:trHeight w:val="594"/>
        </w:trPr>
        <w:tc>
          <w:tcPr>
            <w:tcW w:w="1936" w:type="dxa"/>
            <w:vAlign w:val="center"/>
          </w:tcPr>
          <w:p w14:paraId="40F9FA06" w14:textId="77777777" w:rsidR="00B056E8" w:rsidRPr="00A01657" w:rsidRDefault="002A7F79" w:rsidP="00B056E8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金の類型</w:t>
            </w:r>
          </w:p>
          <w:p w14:paraId="50F97FA9" w14:textId="77777777" w:rsidR="00B056E8" w:rsidRPr="00A01657" w:rsidRDefault="00B056E8" w:rsidP="00B056E8">
            <w:pPr>
              <w:ind w:firstLineChars="150" w:firstLine="3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EA35B2D" w14:textId="77777777" w:rsidR="00B056E8" w:rsidRPr="00A01657" w:rsidRDefault="00B056E8" w:rsidP="00B056E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531" w:type="dxa"/>
            <w:gridSpan w:val="2"/>
            <w:vAlign w:val="center"/>
          </w:tcPr>
          <w:p w14:paraId="2BED8C97" w14:textId="77777777" w:rsidR="00B056E8" w:rsidRPr="00A01657" w:rsidRDefault="002A7F79" w:rsidP="002A7F7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類型Ｉ（地産地消型）　　　　再生可能エネルギー設備</w:t>
            </w:r>
          </w:p>
          <w:p w14:paraId="53373C05" w14:textId="77777777" w:rsidR="00B056E8" w:rsidRPr="00A01657" w:rsidRDefault="002A7F79" w:rsidP="002A7F7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類型Ｉ（地産地消型）　　　　再生可能エネルギー熱利用設備</w:t>
            </w:r>
          </w:p>
          <w:p w14:paraId="09066A61" w14:textId="77777777" w:rsidR="002A7F79" w:rsidRPr="00A01657" w:rsidRDefault="002A7F79" w:rsidP="002A7F7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類型Ⅱ（地域裨益型）</w:t>
            </w:r>
          </w:p>
          <w:p w14:paraId="562BC78E" w14:textId="77777777" w:rsidR="00B056E8" w:rsidRPr="00A01657" w:rsidRDefault="002A7F79" w:rsidP="002A7F79">
            <w:pPr>
              <w:ind w:leftChars="100" w:left="210"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再生可能エネルギー法第９条第１項に規定する認定を受けている再生可能エネルギー設備</w:t>
            </w:r>
          </w:p>
          <w:p w14:paraId="689374E4" w14:textId="77777777" w:rsidR="00B056E8" w:rsidRPr="00A01657" w:rsidRDefault="002A7F79" w:rsidP="002A7F7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類型Ⅲ（地産地消・地域裨益型）　再生可能エネルギー設備</w:t>
            </w:r>
          </w:p>
        </w:tc>
      </w:tr>
      <w:tr w:rsidR="00A01657" w:rsidRPr="00A01657" w14:paraId="3A747F33" w14:textId="77777777" w:rsidTr="00DC7133">
        <w:trPr>
          <w:trHeight w:val="594"/>
        </w:trPr>
        <w:tc>
          <w:tcPr>
            <w:tcW w:w="1936" w:type="dxa"/>
            <w:vAlign w:val="center"/>
          </w:tcPr>
          <w:p w14:paraId="7C08E519" w14:textId="77777777" w:rsidR="00B056E8" w:rsidRPr="00A01657" w:rsidRDefault="002A7F79" w:rsidP="00B056E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対象事業名</w:t>
            </w:r>
          </w:p>
        </w:tc>
        <w:tc>
          <w:tcPr>
            <w:tcW w:w="7531" w:type="dxa"/>
            <w:gridSpan w:val="2"/>
            <w:vAlign w:val="center"/>
          </w:tcPr>
          <w:p w14:paraId="7C49E8CA" w14:textId="77777777" w:rsidR="00B056E8" w:rsidRPr="00A01657" w:rsidRDefault="00B056E8" w:rsidP="00B056E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01657" w:rsidRPr="00A01657" w14:paraId="38BD727D" w14:textId="77777777" w:rsidTr="00DC7133">
        <w:trPr>
          <w:trHeight w:val="558"/>
        </w:trPr>
        <w:tc>
          <w:tcPr>
            <w:tcW w:w="1936" w:type="dxa"/>
            <w:vAlign w:val="center"/>
          </w:tcPr>
          <w:p w14:paraId="22409E12" w14:textId="77777777" w:rsidR="00B056E8" w:rsidRPr="00A01657" w:rsidRDefault="002A7F79" w:rsidP="00B056E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置場所</w:t>
            </w:r>
          </w:p>
        </w:tc>
        <w:tc>
          <w:tcPr>
            <w:tcW w:w="7531" w:type="dxa"/>
            <w:gridSpan w:val="2"/>
            <w:vAlign w:val="center"/>
          </w:tcPr>
          <w:p w14:paraId="23FCEA83" w14:textId="77777777" w:rsidR="00B056E8" w:rsidRPr="00A01657" w:rsidRDefault="00B056E8" w:rsidP="00B056E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01657" w:rsidRPr="00A01657" w14:paraId="2402E126" w14:textId="77777777" w:rsidTr="00DC7133">
        <w:trPr>
          <w:trHeight w:val="558"/>
        </w:trPr>
        <w:tc>
          <w:tcPr>
            <w:tcW w:w="1936" w:type="dxa"/>
            <w:vAlign w:val="center"/>
          </w:tcPr>
          <w:p w14:paraId="56DE0983" w14:textId="77777777" w:rsidR="00B056E8" w:rsidRPr="00A01657" w:rsidRDefault="002A7F79" w:rsidP="00B056E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者区分</w:t>
            </w:r>
          </w:p>
        </w:tc>
        <w:tc>
          <w:tcPr>
            <w:tcW w:w="7531" w:type="dxa"/>
            <w:gridSpan w:val="2"/>
            <w:vAlign w:val="center"/>
          </w:tcPr>
          <w:p w14:paraId="1F1FDA35" w14:textId="77777777" w:rsidR="00B056E8" w:rsidRPr="00A01657" w:rsidRDefault="002A7F79" w:rsidP="00B056E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□　市内事業者　□　市外事業者　</w:t>
            </w:r>
          </w:p>
        </w:tc>
      </w:tr>
      <w:tr w:rsidR="00A01657" w:rsidRPr="00A01657" w14:paraId="43BEBFC3" w14:textId="77777777" w:rsidTr="00DC7133">
        <w:trPr>
          <w:trHeight w:val="1395"/>
        </w:trPr>
        <w:tc>
          <w:tcPr>
            <w:tcW w:w="1936" w:type="dxa"/>
            <w:vAlign w:val="center"/>
          </w:tcPr>
          <w:p w14:paraId="1D8423A2" w14:textId="77777777" w:rsidR="00B056E8" w:rsidRPr="00A01657" w:rsidRDefault="002A7F79" w:rsidP="00B056E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対象事業</w:t>
            </w:r>
          </w:p>
          <w:p w14:paraId="7157B37F" w14:textId="77777777" w:rsidR="00237FEA" w:rsidRPr="00A01657" w:rsidRDefault="002A7F79" w:rsidP="00237FE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概要</w:t>
            </w:r>
          </w:p>
        </w:tc>
        <w:tc>
          <w:tcPr>
            <w:tcW w:w="7531" w:type="dxa"/>
            <w:gridSpan w:val="2"/>
            <w:vAlign w:val="center"/>
          </w:tcPr>
          <w:p w14:paraId="4C8E1170" w14:textId="77777777" w:rsidR="00B056E8" w:rsidRPr="00A01657" w:rsidRDefault="00B056E8" w:rsidP="00B056E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13FCABC" w14:textId="77777777" w:rsidR="00B056E8" w:rsidRPr="00A01657" w:rsidRDefault="00B056E8" w:rsidP="00B056E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75147FF" w14:textId="77777777" w:rsidR="00B056E8" w:rsidRPr="00A01657" w:rsidRDefault="00B056E8" w:rsidP="00B056E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443AFDE" w14:textId="77777777" w:rsidR="00B056E8" w:rsidRPr="00A01657" w:rsidRDefault="00B056E8" w:rsidP="00B056E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01657" w:rsidRPr="00A01657" w14:paraId="7B969C70" w14:textId="77777777" w:rsidTr="00DC7133">
        <w:trPr>
          <w:trHeight w:val="645"/>
        </w:trPr>
        <w:tc>
          <w:tcPr>
            <w:tcW w:w="1936" w:type="dxa"/>
            <w:vAlign w:val="center"/>
          </w:tcPr>
          <w:p w14:paraId="07CF7169" w14:textId="77777777" w:rsidR="00B056E8" w:rsidRPr="00A01657" w:rsidRDefault="002A7F79" w:rsidP="00B056E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再生可能エネルギーの</w:t>
            </w:r>
            <w:r w:rsidR="00C55602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種類</w:t>
            </w:r>
          </w:p>
        </w:tc>
        <w:tc>
          <w:tcPr>
            <w:tcW w:w="7531" w:type="dxa"/>
            <w:gridSpan w:val="2"/>
            <w:vAlign w:val="center"/>
          </w:tcPr>
          <w:p w14:paraId="3C3E8D41" w14:textId="77777777" w:rsidR="00B056E8" w:rsidRPr="00A01657" w:rsidRDefault="002A7F79" w:rsidP="00B056E8">
            <w:pPr>
              <w:ind w:firstLineChars="150" w:firstLine="3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□　太陽光　□　太陽熱　□　風力　□　水力　□　バイオマス　</w:t>
            </w:r>
          </w:p>
          <w:p w14:paraId="46BDD4B9" w14:textId="77777777" w:rsidR="00B056E8" w:rsidRPr="00A01657" w:rsidRDefault="002A7F79" w:rsidP="00B056E8">
            <w:pPr>
              <w:ind w:firstLineChars="150" w:firstLine="3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□　地熱　□　地中熱　□　温度差熱　</w:t>
            </w:r>
          </w:p>
        </w:tc>
      </w:tr>
      <w:tr w:rsidR="005333D8" w:rsidRPr="002A7F79" w14:paraId="5E54D9FE" w14:textId="77777777" w:rsidTr="00DC7133">
        <w:trPr>
          <w:trHeight w:val="645"/>
        </w:trPr>
        <w:tc>
          <w:tcPr>
            <w:tcW w:w="1936" w:type="dxa"/>
            <w:vAlign w:val="center"/>
          </w:tcPr>
          <w:p w14:paraId="5BFC6FB8" w14:textId="77777777" w:rsidR="00B056E8" w:rsidRPr="002A7F79" w:rsidRDefault="002A7F79" w:rsidP="00B056E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7F79">
              <w:rPr>
                <w:rFonts w:ascii="BIZ UD明朝 Medium" w:eastAsia="BIZ UD明朝 Medium" w:hAnsi="BIZ UD明朝 Medium" w:hint="eastAsia"/>
                <w:sz w:val="24"/>
                <w:szCs w:val="24"/>
              </w:rPr>
              <w:lastRenderedPageBreak/>
              <w:t>設備等の最大</w:t>
            </w:r>
          </w:p>
          <w:p w14:paraId="7E56C992" w14:textId="0A1B6453" w:rsidR="00B056E8" w:rsidRPr="002A7F79" w:rsidRDefault="002A7F79" w:rsidP="00D61B8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7F7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出力</w:t>
            </w:r>
          </w:p>
        </w:tc>
        <w:tc>
          <w:tcPr>
            <w:tcW w:w="7531" w:type="dxa"/>
            <w:gridSpan w:val="2"/>
            <w:vAlign w:val="center"/>
          </w:tcPr>
          <w:p w14:paraId="627FDD2C" w14:textId="77777777" w:rsidR="00B056E8" w:rsidRPr="002A7F79" w:rsidRDefault="002A7F79" w:rsidP="00D61B8C">
            <w:pPr>
              <w:ind w:left="4800" w:hangingChars="2000" w:hanging="480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7F7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　　　　　　　　　　　　　　　　　　　　　ｋＷ</w:t>
            </w:r>
          </w:p>
        </w:tc>
      </w:tr>
      <w:tr w:rsidR="005333D8" w:rsidRPr="002A7F79" w14:paraId="1BB50E26" w14:textId="77777777" w:rsidTr="00DC7133">
        <w:trPr>
          <w:trHeight w:val="645"/>
        </w:trPr>
        <w:tc>
          <w:tcPr>
            <w:tcW w:w="1936" w:type="dxa"/>
            <w:vAlign w:val="center"/>
          </w:tcPr>
          <w:p w14:paraId="783BCC86" w14:textId="77777777" w:rsidR="00B056E8" w:rsidRPr="002A7F79" w:rsidRDefault="002A7F79" w:rsidP="00B056E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7F7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置日</w:t>
            </w:r>
          </w:p>
        </w:tc>
        <w:tc>
          <w:tcPr>
            <w:tcW w:w="7531" w:type="dxa"/>
            <w:gridSpan w:val="2"/>
            <w:vAlign w:val="center"/>
          </w:tcPr>
          <w:p w14:paraId="2922160F" w14:textId="77777777" w:rsidR="00B056E8" w:rsidRPr="002A7F79" w:rsidRDefault="002A7F79" w:rsidP="00B056E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7F7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年　　　　　　月　　　　　　　日</w:t>
            </w:r>
          </w:p>
        </w:tc>
      </w:tr>
      <w:tr w:rsidR="00A01657" w:rsidRPr="00A01657" w14:paraId="7288474E" w14:textId="77777777" w:rsidTr="00DC7133">
        <w:trPr>
          <w:trHeight w:val="645"/>
        </w:trPr>
        <w:tc>
          <w:tcPr>
            <w:tcW w:w="1936" w:type="dxa"/>
            <w:vAlign w:val="center"/>
          </w:tcPr>
          <w:p w14:paraId="0BEC9356" w14:textId="77777777" w:rsidR="00B056E8" w:rsidRPr="00A01657" w:rsidRDefault="002A7F79" w:rsidP="00B056E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総事業費</w:t>
            </w:r>
            <w:r w:rsidR="00C55602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※）</w:t>
            </w:r>
          </w:p>
        </w:tc>
        <w:tc>
          <w:tcPr>
            <w:tcW w:w="7531" w:type="dxa"/>
            <w:gridSpan w:val="2"/>
            <w:vAlign w:val="center"/>
          </w:tcPr>
          <w:p w14:paraId="0DDD0151" w14:textId="77777777" w:rsidR="00B056E8" w:rsidRPr="00A01657" w:rsidRDefault="00B056E8" w:rsidP="00B056E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01657" w:rsidRPr="00A01657" w14:paraId="6CFFBB92" w14:textId="77777777" w:rsidTr="00DC7133">
        <w:trPr>
          <w:trHeight w:val="497"/>
        </w:trPr>
        <w:tc>
          <w:tcPr>
            <w:tcW w:w="1936" w:type="dxa"/>
            <w:vAlign w:val="center"/>
          </w:tcPr>
          <w:p w14:paraId="71247517" w14:textId="77777777" w:rsidR="00B056E8" w:rsidRPr="00A01657" w:rsidRDefault="002A7F79" w:rsidP="00C5560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対象</w:t>
            </w:r>
            <w:r w:rsidR="00C55602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備の</w:t>
            </w: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整備の内容</w:t>
            </w:r>
          </w:p>
        </w:tc>
        <w:tc>
          <w:tcPr>
            <w:tcW w:w="7531" w:type="dxa"/>
            <w:gridSpan w:val="2"/>
            <w:vAlign w:val="center"/>
          </w:tcPr>
          <w:p w14:paraId="1EACFA01" w14:textId="77777777" w:rsidR="00B056E8" w:rsidRPr="00A01657" w:rsidRDefault="00B056E8" w:rsidP="00B056E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01657" w:rsidRPr="00A01657" w14:paraId="203A5962" w14:textId="77777777" w:rsidTr="00DC7133">
        <w:trPr>
          <w:trHeight w:val="517"/>
        </w:trPr>
        <w:tc>
          <w:tcPr>
            <w:tcW w:w="1936" w:type="dxa"/>
            <w:vAlign w:val="center"/>
          </w:tcPr>
          <w:p w14:paraId="29CBCD9F" w14:textId="77777777" w:rsidR="00B056E8" w:rsidRPr="00A01657" w:rsidRDefault="002A7F79" w:rsidP="00B056E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対象経費</w:t>
            </w:r>
          </w:p>
        </w:tc>
        <w:tc>
          <w:tcPr>
            <w:tcW w:w="7531" w:type="dxa"/>
            <w:gridSpan w:val="2"/>
            <w:vAlign w:val="center"/>
          </w:tcPr>
          <w:p w14:paraId="0A9C10BA" w14:textId="77777777" w:rsidR="00B056E8" w:rsidRPr="00A01657" w:rsidRDefault="00B056E8" w:rsidP="00B056E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01657" w:rsidRPr="00A01657" w14:paraId="1E2220AE" w14:textId="77777777" w:rsidTr="00DC7133">
        <w:trPr>
          <w:trHeight w:val="552"/>
        </w:trPr>
        <w:tc>
          <w:tcPr>
            <w:tcW w:w="1936" w:type="dxa"/>
            <w:vAlign w:val="center"/>
          </w:tcPr>
          <w:p w14:paraId="7983C5B6" w14:textId="77777777" w:rsidR="00B056E8" w:rsidRPr="00A01657" w:rsidRDefault="002A7F79" w:rsidP="00B056E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申請額</w:t>
            </w:r>
          </w:p>
        </w:tc>
        <w:tc>
          <w:tcPr>
            <w:tcW w:w="7531" w:type="dxa"/>
            <w:gridSpan w:val="2"/>
            <w:tcBorders>
              <w:bottom w:val="single" w:sz="4" w:space="0" w:color="auto"/>
            </w:tcBorders>
            <w:vAlign w:val="center"/>
          </w:tcPr>
          <w:p w14:paraId="4F44D166" w14:textId="77777777" w:rsidR="00B056E8" w:rsidRPr="00A01657" w:rsidRDefault="00B056E8" w:rsidP="00B056E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01657" w:rsidRPr="00A01657" w14:paraId="12B1630E" w14:textId="77777777" w:rsidTr="00DC7133">
        <w:trPr>
          <w:cantSplit/>
          <w:trHeight w:val="546"/>
        </w:trPr>
        <w:tc>
          <w:tcPr>
            <w:tcW w:w="1936" w:type="dxa"/>
            <w:vMerge w:val="restart"/>
            <w:vAlign w:val="center"/>
          </w:tcPr>
          <w:p w14:paraId="1E4C78E6" w14:textId="77777777" w:rsidR="00DC7133" w:rsidRPr="00A01657" w:rsidRDefault="002A7F79" w:rsidP="00B056E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対象事業</w:t>
            </w:r>
          </w:p>
          <w:p w14:paraId="76C6C02E" w14:textId="77777777" w:rsidR="00DC7133" w:rsidRPr="00A01657" w:rsidRDefault="002A7F79" w:rsidP="00B056E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補助金交付希望期間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C7A07E" w14:textId="77777777" w:rsidR="00DC7133" w:rsidRPr="00A01657" w:rsidRDefault="002A7F79" w:rsidP="00B056E8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金交付を受けたい期間</w:t>
            </w:r>
          </w:p>
        </w:tc>
        <w:tc>
          <w:tcPr>
            <w:tcW w:w="60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64DE50" w14:textId="77777777" w:rsidR="00DC7133" w:rsidRPr="00A01657" w:rsidRDefault="002A7F79" w:rsidP="00B056E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A01657" w:rsidRPr="00A01657" w14:paraId="1619F9FD" w14:textId="77777777" w:rsidTr="00DC7133">
        <w:trPr>
          <w:cantSplit/>
          <w:trHeight w:val="546"/>
        </w:trPr>
        <w:tc>
          <w:tcPr>
            <w:tcW w:w="1936" w:type="dxa"/>
            <w:vMerge/>
            <w:vAlign w:val="center"/>
          </w:tcPr>
          <w:p w14:paraId="3A31C835" w14:textId="77777777" w:rsidR="00DC7133" w:rsidRPr="00A01657" w:rsidRDefault="00DC7133" w:rsidP="00B056E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DA74F8" w14:textId="77777777" w:rsidR="00DC7133" w:rsidRPr="00A01657" w:rsidRDefault="002A7F79" w:rsidP="00B056E8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取得日</w:t>
            </w:r>
          </w:p>
        </w:tc>
        <w:tc>
          <w:tcPr>
            <w:tcW w:w="60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1C60E29" w14:textId="77777777" w:rsidR="00DC7133" w:rsidRPr="00A01657" w:rsidRDefault="002A7F79" w:rsidP="00B056E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A01657" w:rsidRPr="00A01657" w14:paraId="012A8974" w14:textId="77777777" w:rsidTr="00DC7133">
        <w:trPr>
          <w:cantSplit/>
          <w:trHeight w:val="554"/>
        </w:trPr>
        <w:tc>
          <w:tcPr>
            <w:tcW w:w="1936" w:type="dxa"/>
            <w:vMerge/>
          </w:tcPr>
          <w:p w14:paraId="7D981022" w14:textId="77777777" w:rsidR="00DC7133" w:rsidRPr="00A01657" w:rsidRDefault="00DC7133" w:rsidP="00B056E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DAFF584" w14:textId="77777777" w:rsidR="00DC7133" w:rsidRPr="00A01657" w:rsidRDefault="002A7F79" w:rsidP="00B056E8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償却予定日</w:t>
            </w:r>
          </w:p>
        </w:tc>
        <w:tc>
          <w:tcPr>
            <w:tcW w:w="606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26AAAE2" w14:textId="77777777" w:rsidR="00DC7133" w:rsidRPr="00A01657" w:rsidRDefault="002A7F79" w:rsidP="00B056E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A01657" w:rsidRPr="00A01657" w14:paraId="602A9E86" w14:textId="77777777" w:rsidTr="00DC7133">
        <w:trPr>
          <w:trHeight w:val="574"/>
        </w:trPr>
        <w:tc>
          <w:tcPr>
            <w:tcW w:w="1936" w:type="dxa"/>
            <w:vAlign w:val="center"/>
          </w:tcPr>
          <w:p w14:paraId="57E7E99A" w14:textId="77777777" w:rsidR="00237FEA" w:rsidRPr="00A01657" w:rsidRDefault="002A7F79" w:rsidP="00C5560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地域裨益の取組み状況（類型Ⅱ・Ⅲのみ記載）</w:t>
            </w:r>
          </w:p>
        </w:tc>
        <w:tc>
          <w:tcPr>
            <w:tcW w:w="7531" w:type="dxa"/>
            <w:gridSpan w:val="2"/>
            <w:vAlign w:val="center"/>
          </w:tcPr>
          <w:p w14:paraId="76F99734" w14:textId="77777777" w:rsidR="00237FEA" w:rsidRPr="00A01657" w:rsidRDefault="00237FEA" w:rsidP="00B056E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01657" w:rsidRPr="00A01657" w14:paraId="1DFE6960" w14:textId="77777777" w:rsidTr="00DC7133">
        <w:trPr>
          <w:trHeight w:val="574"/>
        </w:trPr>
        <w:tc>
          <w:tcPr>
            <w:tcW w:w="1936" w:type="dxa"/>
            <w:vAlign w:val="center"/>
          </w:tcPr>
          <w:p w14:paraId="5E10659A" w14:textId="77777777" w:rsidR="00B056E8" w:rsidRPr="00A01657" w:rsidRDefault="002A7F79" w:rsidP="00B056E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添付書類</w:t>
            </w:r>
          </w:p>
        </w:tc>
        <w:tc>
          <w:tcPr>
            <w:tcW w:w="7531" w:type="dxa"/>
            <w:gridSpan w:val="2"/>
            <w:vAlign w:val="center"/>
          </w:tcPr>
          <w:p w14:paraId="3616A681" w14:textId="77777777" w:rsidR="00B056E8" w:rsidRPr="00A01657" w:rsidRDefault="002A7F79" w:rsidP="00B056E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別紙のとおり</w:t>
            </w:r>
          </w:p>
        </w:tc>
      </w:tr>
    </w:tbl>
    <w:bookmarkEnd w:id="3"/>
    <w:p w14:paraId="441D386E" w14:textId="77777777" w:rsidR="00302C56" w:rsidRPr="00A01657" w:rsidRDefault="00C55602" w:rsidP="007D4628">
      <w:pPr>
        <w:rPr>
          <w:rFonts w:ascii="BIZ UD明朝 Medium" w:eastAsia="BIZ UD明朝 Medium" w:hAnsi="BIZ UD明朝 Medium"/>
          <w:sz w:val="24"/>
          <w:szCs w:val="24"/>
        </w:rPr>
      </w:pPr>
      <w:r w:rsidRPr="00A01657">
        <w:rPr>
          <w:rFonts w:ascii="BIZ UD明朝 Medium" w:eastAsia="BIZ UD明朝 Medium" w:hAnsi="BIZ UD明朝 Medium" w:hint="eastAsia"/>
          <w:sz w:val="24"/>
          <w:szCs w:val="24"/>
        </w:rPr>
        <w:t xml:space="preserve">　※１　総事業費に含むもの</w:t>
      </w:r>
    </w:p>
    <w:p w14:paraId="300AA26A" w14:textId="77777777" w:rsidR="00C55602" w:rsidRPr="00A01657" w:rsidRDefault="00C55602" w:rsidP="007D4628">
      <w:pPr>
        <w:rPr>
          <w:rFonts w:ascii="BIZ UD明朝 Medium" w:eastAsia="BIZ UD明朝 Medium" w:hAnsi="BIZ UD明朝 Medium"/>
          <w:sz w:val="24"/>
          <w:szCs w:val="24"/>
        </w:rPr>
      </w:pPr>
      <w:r w:rsidRPr="00A01657">
        <w:rPr>
          <w:rFonts w:ascii="BIZ UD明朝 Medium" w:eastAsia="BIZ UD明朝 Medium" w:hAnsi="BIZ UD明朝 Medium" w:hint="eastAsia"/>
          <w:sz w:val="24"/>
          <w:szCs w:val="24"/>
        </w:rPr>
        <w:t xml:space="preserve">　　　・補助対象設備の購入費</w:t>
      </w:r>
    </w:p>
    <w:p w14:paraId="230576CE" w14:textId="77777777" w:rsidR="00302C56" w:rsidRPr="00A01657" w:rsidRDefault="00C55602" w:rsidP="007D4628">
      <w:pPr>
        <w:rPr>
          <w:rFonts w:ascii="BIZ UD明朝 Medium" w:eastAsia="BIZ UD明朝 Medium" w:hAnsi="BIZ UD明朝 Medium"/>
          <w:sz w:val="24"/>
          <w:szCs w:val="24"/>
        </w:rPr>
      </w:pPr>
      <w:r w:rsidRPr="00A01657">
        <w:rPr>
          <w:rFonts w:ascii="BIZ UD明朝 Medium" w:eastAsia="BIZ UD明朝 Medium" w:hAnsi="BIZ UD明朝 Medium" w:hint="eastAsia"/>
          <w:sz w:val="24"/>
          <w:szCs w:val="24"/>
        </w:rPr>
        <w:t xml:space="preserve">　　　・基礎工事費、据付工事費その他の当該補助対象設備に設置に要する工事費</w:t>
      </w:r>
    </w:p>
    <w:p w14:paraId="23AB7C74" w14:textId="77777777" w:rsidR="00302C56" w:rsidRPr="00A01657" w:rsidRDefault="00C55602" w:rsidP="007D4628">
      <w:pPr>
        <w:rPr>
          <w:rFonts w:ascii="BIZ UD明朝 Medium" w:eastAsia="BIZ UD明朝 Medium" w:hAnsi="BIZ UD明朝 Medium"/>
          <w:sz w:val="24"/>
          <w:szCs w:val="24"/>
        </w:rPr>
      </w:pPr>
      <w:r w:rsidRPr="00A01657">
        <w:rPr>
          <w:rFonts w:ascii="BIZ UD明朝 Medium" w:eastAsia="BIZ UD明朝 Medium" w:hAnsi="BIZ UD明朝 Medium" w:hint="eastAsia"/>
          <w:sz w:val="24"/>
          <w:szCs w:val="24"/>
        </w:rPr>
        <w:t xml:space="preserve">　　　・その他市長が必要と認める経費</w:t>
      </w:r>
    </w:p>
    <w:p w14:paraId="04D229CA" w14:textId="77777777" w:rsidR="00302C56" w:rsidRPr="00A01657" w:rsidRDefault="00C55602" w:rsidP="007D4628">
      <w:pPr>
        <w:rPr>
          <w:rFonts w:ascii="BIZ UD明朝 Medium" w:eastAsia="BIZ UD明朝 Medium" w:hAnsi="BIZ UD明朝 Medium"/>
          <w:sz w:val="24"/>
          <w:szCs w:val="24"/>
        </w:rPr>
      </w:pPr>
      <w:r w:rsidRPr="00A01657">
        <w:rPr>
          <w:rFonts w:ascii="BIZ UD明朝 Medium" w:eastAsia="BIZ UD明朝 Medium" w:hAnsi="BIZ UD明朝 Medium" w:hint="eastAsia"/>
          <w:sz w:val="24"/>
          <w:szCs w:val="24"/>
        </w:rPr>
        <w:t xml:space="preserve">　※２　総事業費に含まないもの</w:t>
      </w:r>
    </w:p>
    <w:p w14:paraId="0D99CDFA" w14:textId="77777777" w:rsidR="00302C56" w:rsidRPr="00A01657" w:rsidRDefault="00C55602" w:rsidP="007D4628">
      <w:pPr>
        <w:rPr>
          <w:rFonts w:ascii="BIZ UD明朝 Medium" w:eastAsia="BIZ UD明朝 Medium" w:hAnsi="BIZ UD明朝 Medium"/>
          <w:sz w:val="24"/>
          <w:szCs w:val="24"/>
        </w:rPr>
      </w:pPr>
      <w:r w:rsidRPr="00A01657">
        <w:rPr>
          <w:rFonts w:ascii="BIZ UD明朝 Medium" w:eastAsia="BIZ UD明朝 Medium" w:hAnsi="BIZ UD明朝 Medium" w:hint="eastAsia"/>
          <w:sz w:val="24"/>
          <w:szCs w:val="24"/>
        </w:rPr>
        <w:t xml:space="preserve">　　　・固定資産税、事業税、消費税その他の公租公課</w:t>
      </w:r>
    </w:p>
    <w:p w14:paraId="607FAE02" w14:textId="77777777" w:rsidR="00302C56" w:rsidRPr="00A01657" w:rsidRDefault="00C55602" w:rsidP="007D4628">
      <w:pPr>
        <w:rPr>
          <w:rFonts w:ascii="BIZ UD明朝 Medium" w:eastAsia="BIZ UD明朝 Medium" w:hAnsi="BIZ UD明朝 Medium"/>
          <w:sz w:val="24"/>
          <w:szCs w:val="24"/>
        </w:rPr>
      </w:pPr>
      <w:r w:rsidRPr="00A01657">
        <w:rPr>
          <w:rFonts w:ascii="BIZ UD明朝 Medium" w:eastAsia="BIZ UD明朝 Medium" w:hAnsi="BIZ UD明朝 Medium" w:hint="eastAsia"/>
          <w:sz w:val="24"/>
          <w:szCs w:val="24"/>
        </w:rPr>
        <w:t xml:space="preserve">　　　・補助対象設備を設置する土地に係る取得費及び賃借料</w:t>
      </w:r>
    </w:p>
    <w:p w14:paraId="1D4379CA" w14:textId="77777777" w:rsidR="00302C56" w:rsidRPr="00A01657" w:rsidRDefault="00C55602" w:rsidP="007D4628">
      <w:pPr>
        <w:rPr>
          <w:rFonts w:ascii="BIZ UD明朝 Medium" w:eastAsia="BIZ UD明朝 Medium" w:hAnsi="BIZ UD明朝 Medium"/>
          <w:sz w:val="24"/>
          <w:szCs w:val="24"/>
        </w:rPr>
      </w:pPr>
      <w:r w:rsidRPr="00A01657">
        <w:rPr>
          <w:rFonts w:ascii="BIZ UD明朝 Medium" w:eastAsia="BIZ UD明朝 Medium" w:hAnsi="BIZ UD明朝 Medium" w:hint="eastAsia"/>
          <w:sz w:val="24"/>
          <w:szCs w:val="24"/>
        </w:rPr>
        <w:t xml:space="preserve">　　　・借入金利、保証料その他の金融費用</w:t>
      </w:r>
    </w:p>
    <w:p w14:paraId="40A405E9" w14:textId="77777777" w:rsidR="00302C56" w:rsidRPr="00A01657" w:rsidRDefault="00C55602" w:rsidP="007D4628">
      <w:pPr>
        <w:rPr>
          <w:rFonts w:ascii="BIZ UD明朝 Medium" w:eastAsia="BIZ UD明朝 Medium" w:hAnsi="BIZ UD明朝 Medium"/>
          <w:sz w:val="24"/>
          <w:szCs w:val="24"/>
        </w:rPr>
      </w:pPr>
      <w:r w:rsidRPr="00A01657">
        <w:rPr>
          <w:rFonts w:ascii="BIZ UD明朝 Medium" w:eastAsia="BIZ UD明朝 Medium" w:hAnsi="BIZ UD明朝 Medium" w:hint="eastAsia"/>
          <w:sz w:val="24"/>
          <w:szCs w:val="24"/>
        </w:rPr>
        <w:t xml:space="preserve">　　　・補助対象設備に係る維持管理費、修繕費、燃料費、接続利用料その他の運転経費</w:t>
      </w:r>
    </w:p>
    <w:p w14:paraId="6F839914" w14:textId="77777777" w:rsidR="00302C56" w:rsidRPr="00A01657" w:rsidRDefault="00C55602" w:rsidP="007D4628">
      <w:pPr>
        <w:rPr>
          <w:rFonts w:ascii="BIZ UD明朝 Medium" w:eastAsia="BIZ UD明朝 Medium" w:hAnsi="BIZ UD明朝 Medium"/>
          <w:sz w:val="24"/>
          <w:szCs w:val="24"/>
        </w:rPr>
      </w:pPr>
      <w:r w:rsidRPr="00A01657">
        <w:rPr>
          <w:rFonts w:ascii="BIZ UD明朝 Medium" w:eastAsia="BIZ UD明朝 Medium" w:hAnsi="BIZ UD明朝 Medium" w:hint="eastAsia"/>
          <w:sz w:val="24"/>
          <w:szCs w:val="24"/>
        </w:rPr>
        <w:t xml:space="preserve">　　　・事業採算性を担保するための経費</w:t>
      </w:r>
    </w:p>
    <w:p w14:paraId="26948183" w14:textId="77777777" w:rsidR="00302C56" w:rsidRPr="00A01657" w:rsidRDefault="00C55602" w:rsidP="007D4628">
      <w:pPr>
        <w:rPr>
          <w:rFonts w:ascii="BIZ UD明朝 Medium" w:eastAsia="BIZ UD明朝 Medium" w:hAnsi="BIZ UD明朝 Medium"/>
          <w:sz w:val="24"/>
          <w:szCs w:val="24"/>
        </w:rPr>
      </w:pPr>
      <w:r w:rsidRPr="00A01657">
        <w:rPr>
          <w:rFonts w:ascii="BIZ UD明朝 Medium" w:eastAsia="BIZ UD明朝 Medium" w:hAnsi="BIZ UD明朝 Medium" w:hint="eastAsia"/>
          <w:sz w:val="24"/>
          <w:szCs w:val="24"/>
        </w:rPr>
        <w:t xml:space="preserve">　　　・補助対象設備を電力系統に連系するための系統接続費（連系工事負担金等）</w:t>
      </w:r>
    </w:p>
    <w:p w14:paraId="2A395223" w14:textId="77777777" w:rsidR="00C55602" w:rsidRPr="00A01657" w:rsidRDefault="00C55602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bookmarkStart w:id="4" w:name="_Hlk220329114"/>
      <w:r w:rsidRPr="00A01657">
        <w:rPr>
          <w:rFonts w:ascii="BIZ UD明朝 Medium" w:eastAsia="BIZ UD明朝 Medium" w:hAnsi="BIZ UD明朝 Medium"/>
          <w:sz w:val="24"/>
          <w:szCs w:val="24"/>
        </w:rPr>
        <w:br w:type="page"/>
      </w:r>
    </w:p>
    <w:p w14:paraId="7410D07E" w14:textId="77777777" w:rsidR="00760B35" w:rsidRPr="00A01657" w:rsidRDefault="002A7F79" w:rsidP="00760B35">
      <w:pPr>
        <w:rPr>
          <w:rFonts w:ascii="BIZ UD明朝 Medium" w:eastAsia="BIZ UD明朝 Medium" w:hAnsi="BIZ UD明朝 Medium"/>
          <w:sz w:val="24"/>
          <w:szCs w:val="24"/>
        </w:rPr>
      </w:pPr>
      <w:r w:rsidRPr="00A01657">
        <w:rPr>
          <w:rFonts w:ascii="BIZ UD明朝 Medium" w:eastAsia="BIZ UD明朝 Medium" w:hAnsi="BIZ UD明朝 Medium" w:hint="eastAsia"/>
          <w:sz w:val="24"/>
          <w:szCs w:val="24"/>
        </w:rPr>
        <w:lastRenderedPageBreak/>
        <w:t>別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7552"/>
        <w:gridCol w:w="1377"/>
      </w:tblGrid>
      <w:tr w:rsidR="00A01657" w:rsidRPr="00A01657" w14:paraId="13B5F761" w14:textId="77777777" w:rsidTr="004D0BEC">
        <w:trPr>
          <w:trHeight w:val="345"/>
        </w:trPr>
        <w:tc>
          <w:tcPr>
            <w:tcW w:w="8251" w:type="dxa"/>
            <w:gridSpan w:val="2"/>
            <w:vAlign w:val="center"/>
          </w:tcPr>
          <w:p w14:paraId="441B726D" w14:textId="77777777" w:rsidR="00760B35" w:rsidRPr="00A01657" w:rsidRDefault="002A7F79" w:rsidP="00760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書　類　名</w:t>
            </w:r>
          </w:p>
        </w:tc>
        <w:tc>
          <w:tcPr>
            <w:tcW w:w="1377" w:type="dxa"/>
            <w:vAlign w:val="center"/>
          </w:tcPr>
          <w:p w14:paraId="6C0194CA" w14:textId="77777777" w:rsidR="00760B35" w:rsidRPr="00A01657" w:rsidRDefault="002A7F79" w:rsidP="00760B35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w w:val="90"/>
                <w:sz w:val="24"/>
                <w:szCs w:val="24"/>
              </w:rPr>
              <w:t>チェック</w:t>
            </w:r>
          </w:p>
        </w:tc>
      </w:tr>
      <w:tr w:rsidR="00A01657" w:rsidRPr="00A01657" w14:paraId="38E10D7E" w14:textId="77777777" w:rsidTr="001C7201">
        <w:trPr>
          <w:trHeight w:val="398"/>
        </w:trPr>
        <w:tc>
          <w:tcPr>
            <w:tcW w:w="699" w:type="dxa"/>
            <w:vAlign w:val="center"/>
          </w:tcPr>
          <w:p w14:paraId="46E01097" w14:textId="77777777" w:rsidR="00237FEA" w:rsidRPr="00A01657" w:rsidRDefault="002A7F79" w:rsidP="00760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①</w:t>
            </w:r>
          </w:p>
        </w:tc>
        <w:tc>
          <w:tcPr>
            <w:tcW w:w="7552" w:type="dxa"/>
            <w:vAlign w:val="center"/>
          </w:tcPr>
          <w:p w14:paraId="1CE94E38" w14:textId="77777777" w:rsidR="00237FEA" w:rsidRPr="00A01657" w:rsidRDefault="004D0BEC" w:rsidP="00760B3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対象</w:t>
            </w:r>
            <w:r w:rsidR="002A7F79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備等の概要書（様式第２号）</w:t>
            </w:r>
          </w:p>
        </w:tc>
        <w:tc>
          <w:tcPr>
            <w:tcW w:w="1377" w:type="dxa"/>
            <w:vAlign w:val="center"/>
          </w:tcPr>
          <w:p w14:paraId="3D6A7A42" w14:textId="77777777" w:rsidR="00237FEA" w:rsidRPr="00A01657" w:rsidRDefault="002A7F79" w:rsidP="00760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添付</w:t>
            </w:r>
          </w:p>
        </w:tc>
      </w:tr>
      <w:tr w:rsidR="00A01657" w:rsidRPr="00A01657" w14:paraId="4A953AE3" w14:textId="77777777" w:rsidTr="004D0BEC">
        <w:trPr>
          <w:trHeight w:val="720"/>
        </w:trPr>
        <w:tc>
          <w:tcPr>
            <w:tcW w:w="699" w:type="dxa"/>
            <w:vAlign w:val="center"/>
          </w:tcPr>
          <w:p w14:paraId="2CCF7A9C" w14:textId="77777777" w:rsidR="00760B35" w:rsidRPr="00A01657" w:rsidRDefault="002A7F79" w:rsidP="00760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②</w:t>
            </w:r>
          </w:p>
        </w:tc>
        <w:tc>
          <w:tcPr>
            <w:tcW w:w="7552" w:type="dxa"/>
            <w:vAlign w:val="center"/>
          </w:tcPr>
          <w:p w14:paraId="2E9F725D" w14:textId="77777777" w:rsidR="00237FEA" w:rsidRPr="00A01657" w:rsidRDefault="004D0BEC" w:rsidP="004D0BE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対象設備が</w:t>
            </w:r>
            <w:r w:rsidR="002A7F79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償却資産課税台帳</w:t>
            </w: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に</w:t>
            </w:r>
            <w:r w:rsidR="002A7F79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登録</w:t>
            </w: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されていることが分かる</w:t>
            </w:r>
            <w:r w:rsidR="002A7F79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書類</w:t>
            </w: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償却資産課税台帳（種類別明細書）</w:t>
            </w:r>
            <w:r w:rsidR="002A7F79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写し等</w:t>
            </w:r>
          </w:p>
        </w:tc>
        <w:tc>
          <w:tcPr>
            <w:tcW w:w="1377" w:type="dxa"/>
            <w:vAlign w:val="center"/>
          </w:tcPr>
          <w:p w14:paraId="35F31C66" w14:textId="77777777" w:rsidR="00760B35" w:rsidRPr="00A01657" w:rsidRDefault="002A7F79" w:rsidP="00760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添付</w:t>
            </w:r>
          </w:p>
        </w:tc>
      </w:tr>
      <w:tr w:rsidR="00A01657" w:rsidRPr="00A01657" w14:paraId="74573B34" w14:textId="77777777" w:rsidTr="001C7201">
        <w:trPr>
          <w:trHeight w:val="219"/>
        </w:trPr>
        <w:tc>
          <w:tcPr>
            <w:tcW w:w="699" w:type="dxa"/>
            <w:vAlign w:val="center"/>
          </w:tcPr>
          <w:p w14:paraId="5A00FB64" w14:textId="77777777" w:rsidR="00760B35" w:rsidRPr="00A01657" w:rsidRDefault="002A7F79" w:rsidP="00760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③</w:t>
            </w:r>
          </w:p>
        </w:tc>
        <w:tc>
          <w:tcPr>
            <w:tcW w:w="7552" w:type="dxa"/>
            <w:vAlign w:val="center"/>
          </w:tcPr>
          <w:p w14:paraId="72B91EDD" w14:textId="77777777" w:rsidR="00760B35" w:rsidRPr="00A01657" w:rsidRDefault="004D0BEC" w:rsidP="004D0BE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償却資産申告書</w:t>
            </w:r>
            <w:r w:rsidR="002A7F79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又は</w:t>
            </w: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償却資産</w:t>
            </w:r>
            <w:r w:rsidR="002A7F79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台帳</w:t>
            </w: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</w:t>
            </w:r>
            <w:r w:rsidR="002A7F79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写し</w:t>
            </w:r>
          </w:p>
        </w:tc>
        <w:tc>
          <w:tcPr>
            <w:tcW w:w="1377" w:type="dxa"/>
            <w:vAlign w:val="center"/>
          </w:tcPr>
          <w:p w14:paraId="42E207EF" w14:textId="77777777" w:rsidR="00760B35" w:rsidRPr="00A01657" w:rsidRDefault="002A7F79" w:rsidP="00760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添付</w:t>
            </w:r>
          </w:p>
        </w:tc>
      </w:tr>
      <w:tr w:rsidR="00A01657" w:rsidRPr="00A01657" w14:paraId="5142F147" w14:textId="77777777" w:rsidTr="004D0BEC">
        <w:trPr>
          <w:trHeight w:val="651"/>
        </w:trPr>
        <w:tc>
          <w:tcPr>
            <w:tcW w:w="699" w:type="dxa"/>
            <w:vAlign w:val="center"/>
          </w:tcPr>
          <w:p w14:paraId="518742DC" w14:textId="77777777" w:rsidR="00302C56" w:rsidRPr="00A01657" w:rsidRDefault="002A7F79" w:rsidP="00760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④</w:t>
            </w:r>
          </w:p>
        </w:tc>
        <w:tc>
          <w:tcPr>
            <w:tcW w:w="7552" w:type="dxa"/>
            <w:vAlign w:val="center"/>
          </w:tcPr>
          <w:p w14:paraId="4D1CCD42" w14:textId="77777777" w:rsidR="004D0BEC" w:rsidRPr="00A01657" w:rsidRDefault="002A7F79" w:rsidP="00760B3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市税の滞納がない証明書</w:t>
            </w:r>
          </w:p>
          <w:p w14:paraId="64FB46EC" w14:textId="77777777" w:rsidR="00302C56" w:rsidRPr="00A01657" w:rsidRDefault="004D0BEC" w:rsidP="00760B3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　税情報の照会に同意しない場合に限る。</w:t>
            </w:r>
          </w:p>
        </w:tc>
        <w:tc>
          <w:tcPr>
            <w:tcW w:w="1377" w:type="dxa"/>
            <w:vAlign w:val="center"/>
          </w:tcPr>
          <w:p w14:paraId="16DCC5CC" w14:textId="77777777" w:rsidR="00302C56" w:rsidRPr="00A01657" w:rsidRDefault="002A7F79" w:rsidP="00760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添付</w:t>
            </w:r>
          </w:p>
          <w:p w14:paraId="2E9CD277" w14:textId="77777777" w:rsidR="004D0BEC" w:rsidRPr="00A01657" w:rsidRDefault="004D0BEC" w:rsidP="00760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不要</w:t>
            </w:r>
          </w:p>
        </w:tc>
      </w:tr>
      <w:tr w:rsidR="00A01657" w:rsidRPr="00A01657" w14:paraId="14206605" w14:textId="77777777" w:rsidTr="001C7201">
        <w:trPr>
          <w:trHeight w:val="273"/>
        </w:trPr>
        <w:tc>
          <w:tcPr>
            <w:tcW w:w="699" w:type="dxa"/>
            <w:vAlign w:val="center"/>
          </w:tcPr>
          <w:p w14:paraId="102F06AA" w14:textId="77777777" w:rsidR="00302C56" w:rsidRPr="00A01657" w:rsidRDefault="002A7F79" w:rsidP="00302C56">
            <w:pPr>
              <w:ind w:firstLineChars="50" w:firstLine="12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⑤</w:t>
            </w:r>
          </w:p>
        </w:tc>
        <w:tc>
          <w:tcPr>
            <w:tcW w:w="7552" w:type="dxa"/>
            <w:vAlign w:val="center"/>
          </w:tcPr>
          <w:p w14:paraId="771F6160" w14:textId="77777777" w:rsidR="00302C56" w:rsidRPr="00A01657" w:rsidRDefault="002A7F79" w:rsidP="00760B3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登記事項証明書</w:t>
            </w:r>
          </w:p>
        </w:tc>
        <w:tc>
          <w:tcPr>
            <w:tcW w:w="1377" w:type="dxa"/>
            <w:vAlign w:val="center"/>
          </w:tcPr>
          <w:p w14:paraId="09E793DE" w14:textId="77777777" w:rsidR="00302C56" w:rsidRPr="00A01657" w:rsidRDefault="002A7F79" w:rsidP="00760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添付</w:t>
            </w:r>
          </w:p>
        </w:tc>
      </w:tr>
      <w:tr w:rsidR="00A01657" w:rsidRPr="00A01657" w14:paraId="11AF9106" w14:textId="77777777" w:rsidTr="004D0BEC">
        <w:trPr>
          <w:trHeight w:val="642"/>
        </w:trPr>
        <w:tc>
          <w:tcPr>
            <w:tcW w:w="699" w:type="dxa"/>
            <w:vAlign w:val="center"/>
          </w:tcPr>
          <w:p w14:paraId="39F69466" w14:textId="77777777" w:rsidR="00760B35" w:rsidRPr="00A01657" w:rsidRDefault="002A7F79" w:rsidP="00760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⑥</w:t>
            </w:r>
          </w:p>
        </w:tc>
        <w:tc>
          <w:tcPr>
            <w:tcW w:w="7552" w:type="dxa"/>
            <w:vAlign w:val="center"/>
          </w:tcPr>
          <w:p w14:paraId="43A7EAF1" w14:textId="77777777" w:rsidR="00760B35" w:rsidRPr="00A01657" w:rsidRDefault="004D0BEC" w:rsidP="00760B3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置した再生可能エネルギー設備等の概要が分</w:t>
            </w:r>
            <w:r w:rsidR="002A7F79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かる書類</w:t>
            </w:r>
          </w:p>
        </w:tc>
        <w:tc>
          <w:tcPr>
            <w:tcW w:w="1377" w:type="dxa"/>
            <w:vAlign w:val="center"/>
          </w:tcPr>
          <w:p w14:paraId="1BECE9E2" w14:textId="77777777" w:rsidR="00302C56" w:rsidRPr="00A01657" w:rsidRDefault="002A7F79" w:rsidP="00302C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添付</w:t>
            </w:r>
          </w:p>
          <w:p w14:paraId="6AD53DC5" w14:textId="77777777" w:rsidR="00760B35" w:rsidRPr="00A01657" w:rsidRDefault="002A7F79" w:rsidP="00302C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不要</w:t>
            </w:r>
          </w:p>
        </w:tc>
      </w:tr>
      <w:tr w:rsidR="00A01657" w:rsidRPr="00A01657" w14:paraId="325DE372" w14:textId="77777777" w:rsidTr="001C7201">
        <w:trPr>
          <w:trHeight w:val="317"/>
        </w:trPr>
        <w:tc>
          <w:tcPr>
            <w:tcW w:w="699" w:type="dxa"/>
            <w:vAlign w:val="center"/>
          </w:tcPr>
          <w:p w14:paraId="175B60BC" w14:textId="77777777" w:rsidR="00302C56" w:rsidRPr="00A01657" w:rsidRDefault="002A7F79" w:rsidP="00760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⑦</w:t>
            </w:r>
          </w:p>
        </w:tc>
        <w:tc>
          <w:tcPr>
            <w:tcW w:w="7552" w:type="dxa"/>
            <w:vAlign w:val="center"/>
          </w:tcPr>
          <w:p w14:paraId="279ABFB3" w14:textId="77777777" w:rsidR="00302C56" w:rsidRPr="00A01657" w:rsidRDefault="002A7F79" w:rsidP="00760B3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見積書（工事・設備）及び内訳書（積算</w:t>
            </w:r>
            <w:r w:rsidR="004D0BEC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額が分</w:t>
            </w: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かるもの）</w:t>
            </w:r>
          </w:p>
        </w:tc>
        <w:tc>
          <w:tcPr>
            <w:tcW w:w="1377" w:type="dxa"/>
            <w:vAlign w:val="center"/>
          </w:tcPr>
          <w:p w14:paraId="76B900BA" w14:textId="77777777" w:rsidR="00302C56" w:rsidRPr="00A01657" w:rsidRDefault="002A7F79" w:rsidP="00760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添付</w:t>
            </w:r>
          </w:p>
        </w:tc>
      </w:tr>
      <w:tr w:rsidR="00A01657" w:rsidRPr="00A01657" w14:paraId="75A5A126" w14:textId="77777777" w:rsidTr="004D0BEC">
        <w:trPr>
          <w:trHeight w:val="642"/>
        </w:trPr>
        <w:tc>
          <w:tcPr>
            <w:tcW w:w="699" w:type="dxa"/>
            <w:vAlign w:val="center"/>
          </w:tcPr>
          <w:p w14:paraId="56EB5A43" w14:textId="77777777" w:rsidR="00302C56" w:rsidRPr="00A01657" w:rsidRDefault="002A7F79" w:rsidP="00760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⑧</w:t>
            </w:r>
          </w:p>
        </w:tc>
        <w:tc>
          <w:tcPr>
            <w:tcW w:w="7552" w:type="dxa"/>
            <w:vAlign w:val="center"/>
          </w:tcPr>
          <w:p w14:paraId="1DF2B1FB" w14:textId="77777777" w:rsidR="007B34B8" w:rsidRPr="00A01657" w:rsidRDefault="007B34B8" w:rsidP="00760B3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力販売契約書類の写し及び地産地消していることが分かる書類</w:t>
            </w:r>
          </w:p>
          <w:p w14:paraId="02A2A468" w14:textId="77777777" w:rsidR="007B34B8" w:rsidRPr="00A01657" w:rsidRDefault="007B34B8" w:rsidP="00760B3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　電力を販売している場合に限る。</w:t>
            </w:r>
          </w:p>
        </w:tc>
        <w:tc>
          <w:tcPr>
            <w:tcW w:w="1377" w:type="dxa"/>
            <w:vAlign w:val="center"/>
          </w:tcPr>
          <w:p w14:paraId="3489E26E" w14:textId="77777777" w:rsidR="00302C56" w:rsidRPr="00A01657" w:rsidRDefault="002A7F79" w:rsidP="00302C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添付</w:t>
            </w:r>
          </w:p>
          <w:p w14:paraId="28C055BB" w14:textId="77777777" w:rsidR="00302C56" w:rsidRPr="00A01657" w:rsidRDefault="002A7F79" w:rsidP="00302C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不要</w:t>
            </w:r>
          </w:p>
        </w:tc>
      </w:tr>
      <w:tr w:rsidR="00A01657" w:rsidRPr="00A01657" w14:paraId="63ABD38D" w14:textId="77777777" w:rsidTr="004D0BEC">
        <w:trPr>
          <w:trHeight w:val="642"/>
        </w:trPr>
        <w:tc>
          <w:tcPr>
            <w:tcW w:w="699" w:type="dxa"/>
            <w:vAlign w:val="center"/>
          </w:tcPr>
          <w:p w14:paraId="6E24342D" w14:textId="77777777" w:rsidR="00302C56" w:rsidRPr="00A01657" w:rsidRDefault="002A7F79" w:rsidP="00760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⑨</w:t>
            </w:r>
          </w:p>
        </w:tc>
        <w:tc>
          <w:tcPr>
            <w:tcW w:w="7552" w:type="dxa"/>
            <w:vAlign w:val="center"/>
          </w:tcPr>
          <w:p w14:paraId="7DF28879" w14:textId="77777777" w:rsidR="00302C56" w:rsidRPr="00A01657" w:rsidRDefault="002A7F79" w:rsidP="002C6B9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電量の</w:t>
            </w:r>
            <w:r w:rsidR="002C6B92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績データ（</w:t>
            </w: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日から</w:t>
            </w:r>
            <w:r w:rsidR="002C6B92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起算して</w:t>
            </w: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年</w:t>
            </w:r>
            <w:r w:rsidR="002C6B92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間のうち</w:t>
            </w: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か月</w:t>
            </w:r>
            <w:r w:rsidR="002C6B92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分）</w:t>
            </w:r>
          </w:p>
        </w:tc>
        <w:tc>
          <w:tcPr>
            <w:tcW w:w="1377" w:type="dxa"/>
            <w:vAlign w:val="center"/>
          </w:tcPr>
          <w:p w14:paraId="5C6A79F9" w14:textId="77777777" w:rsidR="00302C56" w:rsidRPr="00A01657" w:rsidRDefault="002A7F79" w:rsidP="00302C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添付</w:t>
            </w:r>
          </w:p>
          <w:p w14:paraId="7BD63493" w14:textId="77777777" w:rsidR="00302C56" w:rsidRPr="00A01657" w:rsidRDefault="002A7F79" w:rsidP="00302C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不要</w:t>
            </w:r>
          </w:p>
        </w:tc>
      </w:tr>
      <w:tr w:rsidR="00A01657" w:rsidRPr="00A01657" w14:paraId="637AEDA5" w14:textId="77777777" w:rsidTr="004D0BEC">
        <w:trPr>
          <w:trHeight w:val="642"/>
        </w:trPr>
        <w:tc>
          <w:tcPr>
            <w:tcW w:w="699" w:type="dxa"/>
            <w:vAlign w:val="center"/>
          </w:tcPr>
          <w:p w14:paraId="51DFB4A5" w14:textId="77777777" w:rsidR="00302C56" w:rsidRPr="00A01657" w:rsidRDefault="002A7F79" w:rsidP="00760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⑩</w:t>
            </w:r>
          </w:p>
        </w:tc>
        <w:tc>
          <w:tcPr>
            <w:tcW w:w="7552" w:type="dxa"/>
            <w:vAlign w:val="center"/>
          </w:tcPr>
          <w:p w14:paraId="0E21F16A" w14:textId="77777777" w:rsidR="004F02D3" w:rsidRPr="00A01657" w:rsidRDefault="004F02D3" w:rsidP="00302C5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再生可能エネルギー設備</w:t>
            </w:r>
            <w:r w:rsidR="002A7F79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設置後の写真</w:t>
            </w:r>
          </w:p>
          <w:p w14:paraId="47373052" w14:textId="77777777" w:rsidR="004F02D3" w:rsidRPr="00A01657" w:rsidRDefault="004F02D3" w:rsidP="00302C5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⑴　</w:t>
            </w:r>
            <w:r w:rsidR="002A7F79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</w:t>
            </w: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備の全景</w:t>
            </w:r>
          </w:p>
          <w:p w14:paraId="2B459833" w14:textId="77777777" w:rsidR="004F02D3" w:rsidRPr="00A01657" w:rsidRDefault="004F02D3" w:rsidP="00302C5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⑵　</w:t>
            </w:r>
            <w:r w:rsidR="002A7F79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備</w:t>
            </w: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本体</w:t>
            </w:r>
          </w:p>
          <w:p w14:paraId="27ECB146" w14:textId="77777777" w:rsidR="00302C56" w:rsidRPr="00A01657" w:rsidRDefault="004F02D3" w:rsidP="00302C5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⑶　附属設備（変電設備、制御装置、</w:t>
            </w:r>
            <w:r w:rsidR="002A7F79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配管等）</w:t>
            </w:r>
          </w:p>
        </w:tc>
        <w:tc>
          <w:tcPr>
            <w:tcW w:w="1377" w:type="dxa"/>
            <w:vAlign w:val="center"/>
          </w:tcPr>
          <w:p w14:paraId="3E598E9D" w14:textId="77777777" w:rsidR="00302C56" w:rsidRPr="00A01657" w:rsidRDefault="002A7F79" w:rsidP="00760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添付</w:t>
            </w:r>
          </w:p>
          <w:p w14:paraId="0CC1021E" w14:textId="77777777" w:rsidR="004F02D3" w:rsidRPr="00A01657" w:rsidRDefault="004F02D3" w:rsidP="00760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不要</w:t>
            </w:r>
          </w:p>
        </w:tc>
      </w:tr>
      <w:tr w:rsidR="00A01657" w:rsidRPr="00A01657" w14:paraId="70568F11" w14:textId="77777777" w:rsidTr="004D0BEC">
        <w:trPr>
          <w:trHeight w:val="642"/>
        </w:trPr>
        <w:tc>
          <w:tcPr>
            <w:tcW w:w="699" w:type="dxa"/>
            <w:vAlign w:val="center"/>
          </w:tcPr>
          <w:p w14:paraId="7DFBCE58" w14:textId="77777777" w:rsidR="00302C56" w:rsidRPr="00A01657" w:rsidRDefault="002A7F79" w:rsidP="00760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⑪</w:t>
            </w:r>
          </w:p>
        </w:tc>
        <w:tc>
          <w:tcPr>
            <w:tcW w:w="7552" w:type="dxa"/>
            <w:vAlign w:val="center"/>
          </w:tcPr>
          <w:p w14:paraId="40280C64" w14:textId="77777777" w:rsidR="00302C56" w:rsidRPr="00A01657" w:rsidRDefault="002A7F79" w:rsidP="00806E9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ＦＩＴ認定に係る証明書類</w:t>
            </w:r>
            <w:r w:rsidR="00806E90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設備認定通知書等）</w:t>
            </w: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の写し　</w:t>
            </w:r>
          </w:p>
        </w:tc>
        <w:tc>
          <w:tcPr>
            <w:tcW w:w="1377" w:type="dxa"/>
            <w:vAlign w:val="center"/>
          </w:tcPr>
          <w:p w14:paraId="5B702D12" w14:textId="77777777" w:rsidR="00302C56" w:rsidRPr="00A01657" w:rsidRDefault="002A7F79" w:rsidP="00302C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添付</w:t>
            </w:r>
          </w:p>
          <w:p w14:paraId="797DF615" w14:textId="77777777" w:rsidR="00302C56" w:rsidRPr="00A01657" w:rsidRDefault="002A7F79" w:rsidP="00302C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不要</w:t>
            </w:r>
          </w:p>
        </w:tc>
      </w:tr>
      <w:tr w:rsidR="00A01657" w:rsidRPr="00A01657" w14:paraId="56F18E09" w14:textId="77777777" w:rsidTr="001C7201">
        <w:trPr>
          <w:trHeight w:val="417"/>
        </w:trPr>
        <w:tc>
          <w:tcPr>
            <w:tcW w:w="699" w:type="dxa"/>
            <w:vAlign w:val="center"/>
          </w:tcPr>
          <w:p w14:paraId="43BB80BA" w14:textId="77777777" w:rsidR="00D7454A" w:rsidRPr="00A01657" w:rsidRDefault="002A7F79" w:rsidP="00760B3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⑫</w:t>
            </w:r>
          </w:p>
        </w:tc>
        <w:tc>
          <w:tcPr>
            <w:tcW w:w="7552" w:type="dxa"/>
            <w:vAlign w:val="center"/>
          </w:tcPr>
          <w:p w14:paraId="0B463BA9" w14:textId="77777777" w:rsidR="00D7454A" w:rsidRPr="00A01657" w:rsidRDefault="002A7F79" w:rsidP="00760B3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気</w:t>
            </w:r>
            <w:r w:rsidR="00806E90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販売</w:t>
            </w: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者との特定契約を締結したことを証する書類の写し</w:t>
            </w:r>
          </w:p>
        </w:tc>
        <w:tc>
          <w:tcPr>
            <w:tcW w:w="1377" w:type="dxa"/>
            <w:vAlign w:val="center"/>
          </w:tcPr>
          <w:p w14:paraId="206B7EF0" w14:textId="77777777" w:rsidR="00D7454A" w:rsidRPr="00A01657" w:rsidRDefault="00806E90" w:rsidP="00806E9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添付</w:t>
            </w:r>
          </w:p>
        </w:tc>
      </w:tr>
      <w:tr w:rsidR="00A01657" w:rsidRPr="00A01657" w14:paraId="43C08DB6" w14:textId="77777777" w:rsidTr="004D0BEC">
        <w:trPr>
          <w:trHeight w:val="642"/>
        </w:trPr>
        <w:tc>
          <w:tcPr>
            <w:tcW w:w="699" w:type="dxa"/>
            <w:vAlign w:val="center"/>
          </w:tcPr>
          <w:p w14:paraId="0BE2C8BD" w14:textId="77777777" w:rsidR="00302C56" w:rsidRPr="00A01657" w:rsidRDefault="002A7F79" w:rsidP="00302C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⑬</w:t>
            </w:r>
          </w:p>
        </w:tc>
        <w:tc>
          <w:tcPr>
            <w:tcW w:w="7552" w:type="dxa"/>
            <w:vAlign w:val="center"/>
          </w:tcPr>
          <w:p w14:paraId="163BA97E" w14:textId="357DF90D" w:rsidR="00302C56" w:rsidRPr="00A01657" w:rsidRDefault="002A7F79" w:rsidP="00302C5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地域裨益</w:t>
            </w:r>
            <w:r w:rsidR="00806E90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に関する</w:t>
            </w: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覚</w:t>
            </w:r>
            <w:r w:rsidRPr="00E43D3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書</w:t>
            </w:r>
            <w:r w:rsidR="00D61B8C" w:rsidRPr="00E43D3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様式第１６号）</w:t>
            </w:r>
          </w:p>
        </w:tc>
        <w:tc>
          <w:tcPr>
            <w:tcW w:w="1377" w:type="dxa"/>
            <w:vAlign w:val="center"/>
          </w:tcPr>
          <w:p w14:paraId="09E20E69" w14:textId="77777777" w:rsidR="00302C56" w:rsidRPr="00A01657" w:rsidRDefault="002A7F79" w:rsidP="00302C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添付</w:t>
            </w:r>
          </w:p>
          <w:p w14:paraId="404F7822" w14:textId="77777777" w:rsidR="00302C56" w:rsidRPr="00A01657" w:rsidRDefault="002A7F79" w:rsidP="00302C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不要</w:t>
            </w:r>
          </w:p>
        </w:tc>
      </w:tr>
      <w:tr w:rsidR="00A01657" w:rsidRPr="00A01657" w14:paraId="252F08D8" w14:textId="77777777" w:rsidTr="004D0BEC">
        <w:trPr>
          <w:trHeight w:val="642"/>
        </w:trPr>
        <w:tc>
          <w:tcPr>
            <w:tcW w:w="699" w:type="dxa"/>
            <w:vAlign w:val="center"/>
          </w:tcPr>
          <w:p w14:paraId="4D096565" w14:textId="77777777" w:rsidR="00302C56" w:rsidRPr="00A01657" w:rsidRDefault="002A7F79" w:rsidP="00302C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⑭</w:t>
            </w:r>
          </w:p>
        </w:tc>
        <w:tc>
          <w:tcPr>
            <w:tcW w:w="7552" w:type="dxa"/>
            <w:vAlign w:val="center"/>
          </w:tcPr>
          <w:p w14:paraId="7C83AB34" w14:textId="77777777" w:rsidR="00302C56" w:rsidRPr="00A01657" w:rsidRDefault="002A7F79" w:rsidP="00806E9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置した</w:t>
            </w:r>
            <w:r w:rsidR="00806E90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再生可能エネルギー熱利用設備等の概要が分</w:t>
            </w: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かる書類</w:t>
            </w:r>
          </w:p>
        </w:tc>
        <w:tc>
          <w:tcPr>
            <w:tcW w:w="1377" w:type="dxa"/>
            <w:vAlign w:val="center"/>
          </w:tcPr>
          <w:p w14:paraId="624BF016" w14:textId="77777777" w:rsidR="00302C56" w:rsidRPr="00A01657" w:rsidRDefault="002A7F79" w:rsidP="00302C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添付</w:t>
            </w:r>
          </w:p>
          <w:p w14:paraId="1646621F" w14:textId="77777777" w:rsidR="00302C56" w:rsidRPr="00A01657" w:rsidRDefault="002A7F79" w:rsidP="00302C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不要</w:t>
            </w:r>
          </w:p>
        </w:tc>
      </w:tr>
      <w:tr w:rsidR="00A01657" w:rsidRPr="00A01657" w14:paraId="2B629387" w14:textId="77777777" w:rsidTr="004D0BEC">
        <w:trPr>
          <w:trHeight w:val="642"/>
        </w:trPr>
        <w:tc>
          <w:tcPr>
            <w:tcW w:w="699" w:type="dxa"/>
            <w:vAlign w:val="center"/>
          </w:tcPr>
          <w:p w14:paraId="1873082F" w14:textId="77777777" w:rsidR="00302C56" w:rsidRPr="00A01657" w:rsidRDefault="002A7F79" w:rsidP="00302C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⑮</w:t>
            </w:r>
          </w:p>
        </w:tc>
        <w:tc>
          <w:tcPr>
            <w:tcW w:w="7552" w:type="dxa"/>
            <w:vAlign w:val="center"/>
          </w:tcPr>
          <w:p w14:paraId="100DB204" w14:textId="77777777" w:rsidR="00302C56" w:rsidRPr="00A01657" w:rsidRDefault="002A7F79" w:rsidP="00302C5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熱利用の実績データ</w:t>
            </w:r>
            <w:r w:rsidR="00806E90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申請日から起算して１年間のうち１か月分）</w:t>
            </w:r>
          </w:p>
        </w:tc>
        <w:tc>
          <w:tcPr>
            <w:tcW w:w="1377" w:type="dxa"/>
            <w:vAlign w:val="center"/>
          </w:tcPr>
          <w:p w14:paraId="78730D1B" w14:textId="77777777" w:rsidR="00302C56" w:rsidRPr="00A01657" w:rsidRDefault="002A7F79" w:rsidP="00302C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添付</w:t>
            </w:r>
          </w:p>
          <w:p w14:paraId="70CAB3DA" w14:textId="77777777" w:rsidR="00302C56" w:rsidRPr="00A01657" w:rsidRDefault="002A7F79" w:rsidP="00302C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不要</w:t>
            </w:r>
          </w:p>
        </w:tc>
      </w:tr>
      <w:tr w:rsidR="00A01657" w:rsidRPr="00A01657" w14:paraId="08AC0322" w14:textId="77777777" w:rsidTr="004D0BEC">
        <w:trPr>
          <w:trHeight w:val="642"/>
        </w:trPr>
        <w:tc>
          <w:tcPr>
            <w:tcW w:w="699" w:type="dxa"/>
            <w:vAlign w:val="center"/>
          </w:tcPr>
          <w:p w14:paraId="7FC27A15" w14:textId="77777777" w:rsidR="00806E90" w:rsidRPr="00A01657" w:rsidRDefault="00806E90" w:rsidP="00302C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⑯</w:t>
            </w:r>
          </w:p>
        </w:tc>
        <w:tc>
          <w:tcPr>
            <w:tcW w:w="7552" w:type="dxa"/>
            <w:vAlign w:val="center"/>
          </w:tcPr>
          <w:p w14:paraId="62D261E0" w14:textId="77777777" w:rsidR="00806E90" w:rsidRPr="00A01657" w:rsidRDefault="001C7201" w:rsidP="00302C5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熱利用設備により熱供給を行う全ての建造物の事業計画図（位置図、平面図、設計図等）</w:t>
            </w:r>
          </w:p>
        </w:tc>
        <w:tc>
          <w:tcPr>
            <w:tcW w:w="1377" w:type="dxa"/>
            <w:vAlign w:val="center"/>
          </w:tcPr>
          <w:p w14:paraId="3C01BE18" w14:textId="77777777" w:rsidR="001C7201" w:rsidRPr="00A01657" w:rsidRDefault="001C7201" w:rsidP="001C720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添付</w:t>
            </w:r>
          </w:p>
          <w:p w14:paraId="29E671E4" w14:textId="77777777" w:rsidR="00806E90" w:rsidRPr="00A01657" w:rsidRDefault="001C7201" w:rsidP="001C720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不要</w:t>
            </w:r>
          </w:p>
        </w:tc>
      </w:tr>
      <w:tr w:rsidR="00A01657" w:rsidRPr="00A01657" w14:paraId="74370456" w14:textId="77777777" w:rsidTr="001C7201">
        <w:trPr>
          <w:trHeight w:val="416"/>
        </w:trPr>
        <w:tc>
          <w:tcPr>
            <w:tcW w:w="699" w:type="dxa"/>
            <w:vAlign w:val="center"/>
          </w:tcPr>
          <w:p w14:paraId="4A00F7E2" w14:textId="77777777" w:rsidR="00302C56" w:rsidRPr="00A01657" w:rsidRDefault="00806E90" w:rsidP="00302C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⑰</w:t>
            </w:r>
          </w:p>
        </w:tc>
        <w:tc>
          <w:tcPr>
            <w:tcW w:w="7552" w:type="dxa"/>
            <w:vAlign w:val="center"/>
          </w:tcPr>
          <w:p w14:paraId="22326C59" w14:textId="77777777" w:rsidR="00806E90" w:rsidRPr="00A01657" w:rsidRDefault="00806E90" w:rsidP="00302C5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再生可能エネルギー熱利用設備</w:t>
            </w:r>
            <w:r w:rsidR="002A7F79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設置後の写真</w:t>
            </w:r>
          </w:p>
          <w:p w14:paraId="0373649B" w14:textId="77777777" w:rsidR="00302C56" w:rsidRPr="00A01657" w:rsidRDefault="00806E90" w:rsidP="00302C5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⑴　</w:t>
            </w:r>
            <w:r w:rsidR="002A7F79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熱利用設備等の全景</w:t>
            </w:r>
          </w:p>
          <w:p w14:paraId="7CE752B7" w14:textId="77777777" w:rsidR="00302C56" w:rsidRPr="00A01657" w:rsidRDefault="00806E90" w:rsidP="00302C5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⑵　</w:t>
            </w:r>
            <w:r w:rsidR="002A7F79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熱利用設備</w:t>
            </w: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本体</w:t>
            </w:r>
          </w:p>
          <w:p w14:paraId="515D3077" w14:textId="77777777" w:rsidR="00302C56" w:rsidRPr="00A01657" w:rsidRDefault="00806E90" w:rsidP="00302C5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⑶　</w:t>
            </w:r>
            <w:r w:rsidR="002A7F79"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附属設備（配管等）</w:t>
            </w:r>
          </w:p>
        </w:tc>
        <w:tc>
          <w:tcPr>
            <w:tcW w:w="1377" w:type="dxa"/>
            <w:vAlign w:val="center"/>
          </w:tcPr>
          <w:p w14:paraId="7F1913FA" w14:textId="77777777" w:rsidR="00302C56" w:rsidRPr="00A01657" w:rsidRDefault="002A7F79" w:rsidP="00302C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添付</w:t>
            </w:r>
          </w:p>
          <w:p w14:paraId="00205A5B" w14:textId="77777777" w:rsidR="00302C56" w:rsidRPr="00A01657" w:rsidRDefault="002A7F79" w:rsidP="00302C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不要</w:t>
            </w:r>
          </w:p>
        </w:tc>
      </w:tr>
      <w:tr w:rsidR="005333D8" w:rsidRPr="00A01657" w14:paraId="66B2FC06" w14:textId="77777777" w:rsidTr="004D0BEC">
        <w:trPr>
          <w:trHeight w:val="642"/>
        </w:trPr>
        <w:tc>
          <w:tcPr>
            <w:tcW w:w="699" w:type="dxa"/>
            <w:vAlign w:val="center"/>
          </w:tcPr>
          <w:p w14:paraId="7DAE48AF" w14:textId="77777777" w:rsidR="00302C56" w:rsidRPr="00A01657" w:rsidRDefault="00806E90" w:rsidP="00302C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⑱</w:t>
            </w:r>
          </w:p>
        </w:tc>
        <w:tc>
          <w:tcPr>
            <w:tcW w:w="7552" w:type="dxa"/>
            <w:vAlign w:val="center"/>
          </w:tcPr>
          <w:p w14:paraId="222749F4" w14:textId="77777777" w:rsidR="00302C56" w:rsidRPr="00A01657" w:rsidRDefault="002A7F79" w:rsidP="00302C5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その他補足資料（任意様式）</w:t>
            </w:r>
          </w:p>
          <w:p w14:paraId="584CCA2A" w14:textId="77777777" w:rsidR="00302C56" w:rsidRPr="00A01657" w:rsidRDefault="002A7F79" w:rsidP="00302C5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その他市長が必要と認める書類</w:t>
            </w:r>
          </w:p>
        </w:tc>
        <w:tc>
          <w:tcPr>
            <w:tcW w:w="1377" w:type="dxa"/>
            <w:vAlign w:val="center"/>
          </w:tcPr>
          <w:p w14:paraId="14F493C3" w14:textId="77777777" w:rsidR="00302C56" w:rsidRPr="00A01657" w:rsidRDefault="002A7F79" w:rsidP="00302C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添付</w:t>
            </w:r>
          </w:p>
          <w:p w14:paraId="05D565E7" w14:textId="77777777" w:rsidR="00302C56" w:rsidRPr="00A01657" w:rsidRDefault="002A7F79" w:rsidP="00302C5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016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不要</w:t>
            </w:r>
          </w:p>
        </w:tc>
      </w:tr>
      <w:bookmarkEnd w:id="4"/>
    </w:tbl>
    <w:p w14:paraId="7B7B595A" w14:textId="77777777" w:rsidR="00760B35" w:rsidRPr="00A01657" w:rsidRDefault="00760B35" w:rsidP="007D4628">
      <w:pPr>
        <w:rPr>
          <w:rFonts w:ascii="BIZ UD明朝 Medium" w:eastAsia="BIZ UD明朝 Medium" w:hAnsi="BIZ UD明朝 Medium"/>
          <w:sz w:val="24"/>
          <w:szCs w:val="24"/>
        </w:rPr>
      </w:pPr>
    </w:p>
    <w:sectPr w:rsidR="00760B35" w:rsidRPr="00A01657" w:rsidSect="007D46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5EFE9" w14:textId="77777777" w:rsidR="00F74739" w:rsidRDefault="00F74739" w:rsidP="00760B35">
      <w:r>
        <w:separator/>
      </w:r>
    </w:p>
  </w:endnote>
  <w:endnote w:type="continuationSeparator" w:id="0">
    <w:p w14:paraId="2D8A6800" w14:textId="77777777" w:rsidR="00F74739" w:rsidRDefault="00F74739" w:rsidP="0076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586FC" w14:textId="77777777" w:rsidR="00F74739" w:rsidRDefault="00F74739" w:rsidP="00760B35">
      <w:r>
        <w:separator/>
      </w:r>
    </w:p>
  </w:footnote>
  <w:footnote w:type="continuationSeparator" w:id="0">
    <w:p w14:paraId="07E93122" w14:textId="77777777" w:rsidR="00F74739" w:rsidRDefault="00F74739" w:rsidP="00760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28"/>
    <w:rsid w:val="00017689"/>
    <w:rsid w:val="001219DD"/>
    <w:rsid w:val="001659DF"/>
    <w:rsid w:val="001A56D2"/>
    <w:rsid w:val="001C7201"/>
    <w:rsid w:val="00237FEA"/>
    <w:rsid w:val="002A7F79"/>
    <w:rsid w:val="002C6B92"/>
    <w:rsid w:val="00302C56"/>
    <w:rsid w:val="00464907"/>
    <w:rsid w:val="004A2EC7"/>
    <w:rsid w:val="004A5D5B"/>
    <w:rsid w:val="004B0AEF"/>
    <w:rsid w:val="004D0BEC"/>
    <w:rsid w:val="004F02D3"/>
    <w:rsid w:val="005333D8"/>
    <w:rsid w:val="00760B35"/>
    <w:rsid w:val="007B34B8"/>
    <w:rsid w:val="007B3F80"/>
    <w:rsid w:val="007D2038"/>
    <w:rsid w:val="007D4628"/>
    <w:rsid w:val="00806E90"/>
    <w:rsid w:val="0086493A"/>
    <w:rsid w:val="008B5315"/>
    <w:rsid w:val="00A01657"/>
    <w:rsid w:val="00AA43C7"/>
    <w:rsid w:val="00B056E8"/>
    <w:rsid w:val="00B223D3"/>
    <w:rsid w:val="00C55602"/>
    <w:rsid w:val="00CB1F5F"/>
    <w:rsid w:val="00D61B8C"/>
    <w:rsid w:val="00D7454A"/>
    <w:rsid w:val="00DC7133"/>
    <w:rsid w:val="00E43D36"/>
    <w:rsid w:val="00F7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ADEE67E"/>
  <w15:chartTrackingRefBased/>
  <w15:docId w15:val="{E55E85FD-8EB4-4928-85F3-EA400B65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ne-NP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B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B35"/>
  </w:style>
  <w:style w:type="paragraph" w:styleId="a5">
    <w:name w:val="footer"/>
    <w:basedOn w:val="a"/>
    <w:link w:val="a6"/>
    <w:uiPriority w:val="99"/>
    <w:unhideWhenUsed/>
    <w:rsid w:val="00760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B35"/>
  </w:style>
  <w:style w:type="paragraph" w:styleId="a7">
    <w:name w:val="Note Heading"/>
    <w:basedOn w:val="a"/>
    <w:next w:val="a"/>
    <w:link w:val="a8"/>
    <w:uiPriority w:val="99"/>
    <w:unhideWhenUsed/>
    <w:rsid w:val="00B056E8"/>
    <w:pPr>
      <w:jc w:val="center"/>
    </w:pPr>
    <w:rPr>
      <w:rFonts w:ascii="BIZ UDP明朝 Medium" w:eastAsia="BIZ UDP明朝 Medium" w:hAnsi="BIZ UDP明朝 Medium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056E8"/>
    <w:rPr>
      <w:rFonts w:ascii="BIZ UDP明朝 Medium" w:eastAsia="BIZ UDP明朝 Medium" w:hAnsi="BIZ UDP明朝 Medium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056E8"/>
    <w:pPr>
      <w:jc w:val="right"/>
    </w:pPr>
    <w:rPr>
      <w:rFonts w:ascii="BIZ UDP明朝 Medium" w:eastAsia="BIZ UDP明朝 Medium" w:hAnsi="BIZ UDP明朝 Medium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056E8"/>
    <w:rPr>
      <w:rFonts w:ascii="BIZ UDP明朝 Medium" w:eastAsia="BIZ UDP明朝 Medium" w:hAnsi="BIZ UDP明朝 Medium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A2E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A2EC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A2E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4A2EC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A2EC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A2EC7"/>
    <w:rPr>
      <w:rFonts w:asciiTheme="majorHAnsi" w:eastAsiaTheme="majorEastAsia" w:hAnsiTheme="majorHAnsi" w:cstheme="majorBidi"/>
      <w:sz w:val="18"/>
      <w:szCs w:val="16"/>
    </w:rPr>
  </w:style>
  <w:style w:type="character" w:customStyle="1" w:styleId="af1">
    <w:name w:val="吹き出し (文字)"/>
    <w:basedOn w:val="a0"/>
    <w:link w:val="af0"/>
    <w:uiPriority w:val="99"/>
    <w:semiHidden/>
    <w:rsid w:val="004A2EC7"/>
    <w:rPr>
      <w:rFonts w:asciiTheme="majorHAnsi" w:eastAsiaTheme="majorEastAsia" w:hAnsiTheme="majorHAnsi" w:cstheme="majorBid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DFF3-7FCE-4859-B7FA-C2EDC80B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　慧悟</dc:creator>
  <cp:keywords/>
  <dc:description/>
  <cp:lastModifiedBy>大野　慧悟</cp:lastModifiedBy>
  <cp:revision>2</cp:revision>
  <dcterms:created xsi:type="dcterms:W3CDTF">2026-03-30T05:07:00Z</dcterms:created>
  <dcterms:modified xsi:type="dcterms:W3CDTF">2026-03-30T05:07:00Z</dcterms:modified>
</cp:coreProperties>
</file>